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FE6757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70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0F3A" w:rsidRPr="00B4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002185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6A4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</w:t>
            </w:r>
            <w:r w:rsidR="008B7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8B7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5 939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8B7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511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817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 год – 1 791 752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 499 811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 750 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6 год – 17 750 000,00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1 750 000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23 444 259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316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652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B7BB8">
              <w:rPr>
                <w:rFonts w:ascii="Times New Roman" w:eastAsia="Calibri" w:hAnsi="Times New Roman" w:cs="Times New Roman"/>
                <w:sz w:val="26"/>
                <w:szCs w:val="26"/>
              </w:rPr>
              <w:t>0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591 2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 306 74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627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6A47FF">
              <w:rPr>
                <w:rFonts w:ascii="Times New Roman" w:eastAsia="Calibri" w:hAnsi="Times New Roman" w:cs="Times New Roman"/>
                <w:sz w:val="26"/>
                <w:szCs w:val="26"/>
              </w:rPr>
              <w:t>80 195 165,2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5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93 07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4A64A3" w:rsidRDefault="004A64A3" w:rsidP="00A071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2 </w:t>
      </w:r>
      <w:r w:rsidR="00FE07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бщённая характеристика отдельных мероприятий, реализуемых в составе муниципальной программы «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витие физической культуры, спорта и туризма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</w:t>
      </w:r>
      <w:r w:rsidR="00FE074E" w:rsidRPr="004A6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уевского муниципального округа» на 2020-20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 годы»</w:t>
      </w:r>
      <w:r w:rsidR="00FE074E" w:rsidRP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ь пунктами</w:t>
      </w:r>
      <w:r w:rsidR="002D3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40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1,.1.2.2,.1.5, 2.1.3</w:t>
      </w:r>
      <w:r w:rsidR="00A071AD" w:rsidRPr="00A071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071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ложение 1 к настоящему постановлению).</w:t>
      </w:r>
    </w:p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43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07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FE074E"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p w:rsidR="00BD7492" w:rsidRP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D7492" w:rsidRDefault="00FE074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492"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Чугуевского </w:t>
      </w:r>
    </w:p>
    <w:p w:rsidR="00BD7492" w:rsidRPr="00BD7492" w:rsidRDefault="00BD7492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__________2022 г № _______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276"/>
        <w:gridCol w:w="8647"/>
      </w:tblGrid>
      <w:tr w:rsidR="00BD7492" w:rsidRPr="006C6B39" w:rsidTr="009D29DE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E1"/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bookmarkEnd w:id="4"/>
          </w:p>
        </w:tc>
      </w:tr>
      <w:tr w:rsidR="00BD7492" w:rsidRPr="006C6B39" w:rsidTr="009D29DE">
        <w:trPr>
          <w:trHeight w:val="2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–2027 годы, утвержденной постановлением администрации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гуевского муниципального район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ноября 2019 год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1-НПА</w:t>
            </w:r>
          </w:p>
        </w:tc>
      </w:tr>
      <w:tr w:rsidR="00BD7492" w:rsidRPr="006C6B39" w:rsidTr="009D29DE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БЩЁННАЯ ХАРАКТЕРИСТИКА ОТДЕЛЬНЫХ МЕРОПРИЯТИЙ, РЕАЛИЗУЕМЫХ В СОСТАВЕ </w:t>
            </w:r>
          </w:p>
        </w:tc>
      </w:tr>
      <w:tr w:rsidR="00BD7492" w:rsidRPr="006C6B39" w:rsidTr="009D29DE">
        <w:trPr>
          <w:trHeight w:val="78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92" w:rsidRPr="006C6B39" w:rsidRDefault="00BD7492" w:rsidP="009D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</w:tbl>
    <w:p w:rsidR="00226FFE" w:rsidRDefault="00226FFE" w:rsidP="00BD74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5581" w:type="dxa"/>
        <w:tblInd w:w="-5" w:type="dxa"/>
        <w:tblLook w:val="04A0" w:firstRow="1" w:lastRow="0" w:firstColumn="1" w:lastColumn="0" w:noHBand="0" w:noVBand="1"/>
      </w:tblPr>
      <w:tblGrid>
        <w:gridCol w:w="667"/>
        <w:gridCol w:w="2580"/>
        <w:gridCol w:w="1903"/>
        <w:gridCol w:w="1270"/>
        <w:gridCol w:w="1270"/>
        <w:gridCol w:w="3779"/>
        <w:gridCol w:w="4112"/>
      </w:tblGrid>
      <w:tr w:rsidR="00BD7492" w:rsidRPr="00111B69" w:rsidTr="002D3905">
        <w:trPr>
          <w:trHeight w:val="405"/>
        </w:trPr>
        <w:tc>
          <w:tcPr>
            <w:tcW w:w="667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0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903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0" w:type="dxa"/>
            <w:gridSpan w:val="2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779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112" w:type="dxa"/>
            <w:vMerge w:val="restart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BD7492" w:rsidRPr="00111B69" w:rsidTr="002D3905">
        <w:trPr>
          <w:trHeight w:val="893"/>
        </w:trPr>
        <w:tc>
          <w:tcPr>
            <w:tcW w:w="667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3779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vMerge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7492" w:rsidRPr="00111B69" w:rsidTr="002D3905">
        <w:trPr>
          <w:trHeight w:val="70"/>
        </w:trPr>
        <w:tc>
          <w:tcPr>
            <w:tcW w:w="667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9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2" w:type="dxa"/>
            <w:hideMark/>
          </w:tcPr>
          <w:p w:rsidR="00BD7492" w:rsidRPr="00111B69" w:rsidRDefault="00BD7492" w:rsidP="009D29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61EAB" w:rsidRPr="00111B69" w:rsidTr="002D3905">
        <w:trPr>
          <w:trHeight w:val="828"/>
        </w:trPr>
        <w:tc>
          <w:tcPr>
            <w:tcW w:w="667" w:type="dxa"/>
          </w:tcPr>
          <w:p w:rsidR="00661EAB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80" w:type="dxa"/>
          </w:tcPr>
          <w:p w:rsidR="00661EAB" w:rsidRPr="00BD7492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903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79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2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661EAB" w:rsidRPr="00111B69" w:rsidTr="00661EAB">
        <w:trPr>
          <w:trHeight w:val="418"/>
        </w:trPr>
        <w:tc>
          <w:tcPr>
            <w:tcW w:w="667" w:type="dxa"/>
          </w:tcPr>
          <w:p w:rsidR="00661EAB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80" w:type="dxa"/>
          </w:tcPr>
          <w:p w:rsidR="00661EAB" w:rsidRPr="00BD7492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зрительских трибун на стадионе с. Чугуевка</w:t>
            </w:r>
          </w:p>
        </w:tc>
        <w:tc>
          <w:tcPr>
            <w:tcW w:w="1903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/МБУ ДО ДЮЦ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79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2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661EAB" w:rsidRPr="00111B69" w:rsidTr="002D3905">
        <w:trPr>
          <w:trHeight w:val="828"/>
        </w:trPr>
        <w:tc>
          <w:tcPr>
            <w:tcW w:w="667" w:type="dxa"/>
          </w:tcPr>
          <w:p w:rsidR="00661EAB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580" w:type="dxa"/>
          </w:tcPr>
          <w:p w:rsidR="00661EAB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местности для установки ограждения на стадио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903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/МБУ ДО ДЮЦ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79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2" w:type="dxa"/>
          </w:tcPr>
          <w:p w:rsidR="00661EAB" w:rsidRPr="00111B69" w:rsidRDefault="00661EAB" w:rsidP="00661E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F5401D" w:rsidRPr="00111B69" w:rsidTr="002D3905">
        <w:trPr>
          <w:trHeight w:val="828"/>
        </w:trPr>
        <w:tc>
          <w:tcPr>
            <w:tcW w:w="667" w:type="dxa"/>
          </w:tcPr>
          <w:p w:rsidR="00F5401D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580" w:type="dxa"/>
          </w:tcPr>
          <w:p w:rsidR="00F5401D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903" w:type="dxa"/>
          </w:tcPr>
          <w:p w:rsidR="00F5401D" w:rsidRPr="00111B69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/МБУ ДО ДЮЦ</w:t>
            </w:r>
          </w:p>
        </w:tc>
        <w:tc>
          <w:tcPr>
            <w:tcW w:w="1270" w:type="dxa"/>
          </w:tcPr>
          <w:p w:rsidR="00F5401D" w:rsidRPr="00111B69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</w:tcPr>
          <w:p w:rsidR="00F5401D" w:rsidRPr="00111B69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79" w:type="dxa"/>
          </w:tcPr>
          <w:p w:rsidR="00F5401D" w:rsidRPr="00111B69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2" w:type="dxa"/>
          </w:tcPr>
          <w:p w:rsidR="00F5401D" w:rsidRPr="00111B69" w:rsidRDefault="00F5401D" w:rsidP="00F540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</w:tbl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01D" w:rsidRDefault="00F5401D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9DE" w:rsidRDefault="009D29DE" w:rsidP="009D29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20124" w:type="dxa"/>
        <w:tblLayout w:type="fixed"/>
        <w:tblLook w:val="04A0" w:firstRow="1" w:lastRow="0" w:firstColumn="1" w:lastColumn="0" w:noHBand="0" w:noVBand="1"/>
      </w:tblPr>
      <w:tblGrid>
        <w:gridCol w:w="709"/>
        <w:gridCol w:w="1646"/>
        <w:gridCol w:w="1047"/>
        <w:gridCol w:w="1672"/>
        <w:gridCol w:w="1160"/>
        <w:gridCol w:w="1251"/>
        <w:gridCol w:w="1161"/>
        <w:gridCol w:w="1280"/>
        <w:gridCol w:w="1120"/>
        <w:gridCol w:w="1240"/>
        <w:gridCol w:w="1161"/>
        <w:gridCol w:w="1160"/>
        <w:gridCol w:w="1527"/>
        <w:gridCol w:w="27"/>
        <w:gridCol w:w="1633"/>
        <w:gridCol w:w="27"/>
        <w:gridCol w:w="1154"/>
        <w:gridCol w:w="15"/>
        <w:gridCol w:w="836"/>
        <w:gridCol w:w="15"/>
        <w:gridCol w:w="268"/>
        <w:gridCol w:w="15"/>
      </w:tblGrid>
      <w:tr w:rsidR="00BF4810" w:rsidRPr="00BF4810" w:rsidTr="00AB40BF">
        <w:trPr>
          <w:gridAfter w:val="1"/>
          <w:wAfter w:w="15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RANGE!A1:M179"/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End w:id="5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gridAfter w:val="1"/>
          <w:wAfter w:w="15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810" w:rsidRPr="00BF4810" w:rsidRDefault="00BF4810" w:rsidP="00F5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2 г. № ___________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gridAfter w:val="1"/>
          <w:wAfter w:w="15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gridAfter w:val="1"/>
          <w:wAfter w:w="15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01D" w:rsidRDefault="00F5401D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gridAfter w:val="1"/>
          <w:wAfter w:w="15" w:type="dxa"/>
          <w:trHeight w:val="9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trHeight w:val="240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F5401D">
        <w:trPr>
          <w:trHeight w:val="4255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  <w:p w:rsidR="00F5401D" w:rsidRDefault="00F5401D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15892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1684"/>
              <w:gridCol w:w="1418"/>
              <w:gridCol w:w="1417"/>
              <w:gridCol w:w="1161"/>
              <w:gridCol w:w="1251"/>
              <w:gridCol w:w="1161"/>
              <w:gridCol w:w="1280"/>
              <w:gridCol w:w="1101"/>
              <w:gridCol w:w="1115"/>
              <w:gridCol w:w="1161"/>
              <w:gridCol w:w="1123"/>
              <w:gridCol w:w="1380"/>
              <w:gridCol w:w="19"/>
            </w:tblGrid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5401D" w:rsidRPr="00F5401D" w:rsidTr="00F5401D">
              <w:trPr>
                <w:trHeight w:val="240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№          п/п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тветственный исполнитель/ГРБС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сточники ресурсного обеспечения</w:t>
                  </w:r>
                </w:p>
              </w:tc>
              <w:tc>
                <w:tcPr>
                  <w:tcW w:w="1075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ценка расходов (тыс. руб.), годы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2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ограмма "Развитие физической культуры, спорта и туризма Чугуевского муниципального округа" на 2020–2027 год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2712487,0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4190072,4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7511817,3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9175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99811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7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7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24955939,8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23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23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1025566,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0195165,2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51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3071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98627240,3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960"/>
              </w:trPr>
              <w:tc>
                <w:tcPr>
                  <w:tcW w:w="23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15121,8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64505,5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316652,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9124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0674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9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9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444259,48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звитие массовой физической культуры и спорта на территории Чугуевского муниципального округа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9559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90606,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736165,36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9559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90606,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36165,36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, реконструкция зданий (в том числе и проектно-изыскательские работы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1283,9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627283,9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95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1283,9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27283,9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ектирование и строительство физкультурно-оздоровительного комплекса в селе 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1283,9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7283,9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1283,9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7283,9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.1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плавательного бассейна в селе 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мин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футбольного поля с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куственным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крытием в селе 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двух плоскостных спортивных сооружений "Комбинированный спортивный комплекс" в селе Чугуевка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5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спортивных городков в селах района (Булыга-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деево</w:t>
                  </w:r>
                  <w:proofErr w:type="gram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К</w:t>
                  </w:r>
                  <w:proofErr w:type="gram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шаровка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Шумный, Соколовка, Самарка, Уборка, Каменка, Новомихайловка, Верхняя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реевка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Ленино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ветковка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Заветное, Ясное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юбриный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аратовка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вочугуевка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шеницыно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Антоновка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согорье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Березовка, Архиповка,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рпаховка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3135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.1.6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онструкция стадиона в селе 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оснований для объектов спортивной инфраструктур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5527,9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3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05527,98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5527,9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3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05527,98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оснований для объектов спортивной инфраструктур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5527,9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5527,98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5527,9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5527,98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готовка оснований для зрительских трибун на стадионе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.Чугуевк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339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747,3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747,3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93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747,3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747,3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инициативного бюджетирования по направлению "Твой проект"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60606,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60606,06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606,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606,06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.4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становка ограждения на стадионе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.Чугуевк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03,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03,0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,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,0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4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обретение и установка зрительских трибун на стадионе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.Чугуевк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03,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03,0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,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303,0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5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готовка местности для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м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гражения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 стадионе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.Чугуевк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 условий для привлечения населения Чугуевского муниципального округа к занятиям физической культурой и спорто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182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8622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39889,4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4714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4789,7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70198,7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182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8622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39889,4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4714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4789,7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70198,7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и проведение массовых физкультурно-спортивных мероприятий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138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35638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138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35638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обретение спортивного оборудования, приспособлений, инвентаря, 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асходных материал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3138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3138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3138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3138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.1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наградной атрибутик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5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725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5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725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спортивного инвентар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адаптивной физической культур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57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257,94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57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257,94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ероприятий физкультурно-спортивной направленности для лиц с ограниченными возможностями здоровь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57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257,94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123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57,9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257,94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этапное внедрение Всероссийского физкультурно-спортивного комплекса ГТО на территории Чугуевского муниципального ок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807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7807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807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7807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.3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807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7807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147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807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7807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астие сборных команд округа в соревнованиях, краевого, межрегионального, российского и международного уровней: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 w:type="page"/>
                    <w:t>- оплата питания в пути;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 w:type="page"/>
                    <w:t>- оплата питания в дни проведения соревнований;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 w:type="page"/>
                    <w:t>- проживание в дни проведения соревнований;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 w:type="page"/>
                    <w:t>- фрахтование автобуса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4282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34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9889,4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4714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4789,7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27095,85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895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4282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34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9889,4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4714,6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4789,7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27095,85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5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паганда физической культуры и спорта как составляющей здорового образа жизни населения Чугуевского муниципального ок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4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4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туризма на территории Чугуевского муниципального ок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7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7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7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7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и </w:t>
                  </w: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роведение мероприятий с элементами спортивного туризм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туристического оборудования, инвентаря, снаряжений и расходных материал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призов и наградной атрибутик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работы по разработке туристических маршрут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7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7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7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7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 информационных модулей-гидов с  исторической информацией и фотографиям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9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12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912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объектов туристической навиг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3.2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 видовых площадок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работка туристических маршрутов по объектам культурно-исторического наслед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8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8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51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8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8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проект "Спорт - норма жизни"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70745,7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2138329,5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581321,8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7037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5021,2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872455,72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25566,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195165,2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51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071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2927240,3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3380,5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2762,6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6156,5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6525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50,2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60775,33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1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нащение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ктов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2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спортивной инфраструктуры, находящейся в муниципальной собственност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465385,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2001579,5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931326,7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0398292,22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133059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25566,9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71670,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8730296,02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2326,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6012,6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9656,6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7996,2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3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физкультурно-спортивной работы по месту жительств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75,7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4995,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2537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5021,2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129,4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3545,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512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071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3128,2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,7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49,9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25,37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50,2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1,29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4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и поставка спортивного инвентаря, спортивного оборудования и иного имущества для развития лыжного спорт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5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площадки для экстремальных видов спорта в селе 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5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5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5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5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6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</w:t>
                  </w:r>
                  <w:proofErr w:type="spellStart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ыжероллерной</w:t>
                  </w:r>
                  <w:proofErr w:type="spellEnd"/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ассы в селе Чугуев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45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50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45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7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и поставка спортивного инвентаря, спортивного оборудования и иного имущества для развития массового спорт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4999,9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4999,9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9949,9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9949,97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5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5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и текущий ремонт спортивных объект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О/МБУ ДО ДЮ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48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24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F5401D" w:rsidRPr="00F5401D" w:rsidTr="00F5401D">
              <w:trPr>
                <w:gridAfter w:val="1"/>
                <w:wAfter w:w="19" w:type="dxa"/>
                <w:trHeight w:val="720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401D" w:rsidRPr="00F5401D" w:rsidRDefault="00F5401D" w:rsidP="00F540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540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</w:tbl>
          <w:p w:rsidR="00F5401D" w:rsidRPr="00BF4810" w:rsidRDefault="00F5401D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4810" w:rsidRPr="00BF4810" w:rsidTr="00AB40BF">
        <w:trPr>
          <w:gridAfter w:val="1"/>
          <w:wAfter w:w="15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810" w:rsidRPr="00BF4810" w:rsidRDefault="00BF4810" w:rsidP="00BF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67B6" w:rsidRDefault="005E67B6" w:rsidP="00F5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F5401D">
      <w:pgSz w:w="16840" w:h="11907" w:orient="landscape" w:code="9"/>
      <w:pgMar w:top="851" w:right="992" w:bottom="851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E1" w:rsidRDefault="00AF50E1">
      <w:pPr>
        <w:spacing w:after="0" w:line="240" w:lineRule="auto"/>
      </w:pPr>
      <w:r>
        <w:separator/>
      </w:r>
    </w:p>
  </w:endnote>
  <w:endnote w:type="continuationSeparator" w:id="0">
    <w:p w:rsidR="00AF50E1" w:rsidRDefault="00AF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E1" w:rsidRDefault="00AF50E1">
      <w:pPr>
        <w:spacing w:after="0" w:line="240" w:lineRule="auto"/>
      </w:pPr>
      <w:r>
        <w:separator/>
      </w:r>
    </w:p>
  </w:footnote>
  <w:footnote w:type="continuationSeparator" w:id="0">
    <w:p w:rsidR="00AF50E1" w:rsidRDefault="00AF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0F3A"/>
    <w:rsid w:val="00071487"/>
    <w:rsid w:val="000A3173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431E"/>
    <w:rsid w:val="0011039A"/>
    <w:rsid w:val="0011186C"/>
    <w:rsid w:val="00113A48"/>
    <w:rsid w:val="0012151D"/>
    <w:rsid w:val="001223C8"/>
    <w:rsid w:val="00123825"/>
    <w:rsid w:val="0013152E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6FC2"/>
    <w:rsid w:val="0022689E"/>
    <w:rsid w:val="00226FF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3905"/>
    <w:rsid w:val="002D4B59"/>
    <w:rsid w:val="002F5C53"/>
    <w:rsid w:val="003009FC"/>
    <w:rsid w:val="0030741E"/>
    <w:rsid w:val="00317219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62E6E"/>
    <w:rsid w:val="004646C0"/>
    <w:rsid w:val="00464931"/>
    <w:rsid w:val="00466D9F"/>
    <w:rsid w:val="00481506"/>
    <w:rsid w:val="0048659C"/>
    <w:rsid w:val="004A64A3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6CCD"/>
    <w:rsid w:val="006A47FF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625"/>
    <w:rsid w:val="00833A9D"/>
    <w:rsid w:val="00843B1D"/>
    <w:rsid w:val="0085136F"/>
    <w:rsid w:val="00863164"/>
    <w:rsid w:val="0086329E"/>
    <w:rsid w:val="008734D5"/>
    <w:rsid w:val="008A7471"/>
    <w:rsid w:val="008B0ED2"/>
    <w:rsid w:val="008B7BB8"/>
    <w:rsid w:val="008C2043"/>
    <w:rsid w:val="008D2C16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067E"/>
    <w:rsid w:val="0096742E"/>
    <w:rsid w:val="00973B23"/>
    <w:rsid w:val="009769A0"/>
    <w:rsid w:val="0097761C"/>
    <w:rsid w:val="0097781F"/>
    <w:rsid w:val="0098474E"/>
    <w:rsid w:val="00994EAF"/>
    <w:rsid w:val="009A5CA2"/>
    <w:rsid w:val="009A739C"/>
    <w:rsid w:val="009B6101"/>
    <w:rsid w:val="009B6F3B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AF50E1"/>
    <w:rsid w:val="00B002C5"/>
    <w:rsid w:val="00B123B5"/>
    <w:rsid w:val="00B13DC5"/>
    <w:rsid w:val="00B22269"/>
    <w:rsid w:val="00B334B1"/>
    <w:rsid w:val="00B43A67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D7492"/>
    <w:rsid w:val="00BE20FA"/>
    <w:rsid w:val="00BE3EB6"/>
    <w:rsid w:val="00BE5E24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432BE"/>
    <w:rsid w:val="00E46C2A"/>
    <w:rsid w:val="00E620B3"/>
    <w:rsid w:val="00E7753E"/>
    <w:rsid w:val="00E77E0C"/>
    <w:rsid w:val="00E86110"/>
    <w:rsid w:val="00E92163"/>
    <w:rsid w:val="00E96F6E"/>
    <w:rsid w:val="00EA0EFD"/>
    <w:rsid w:val="00EA5F3F"/>
    <w:rsid w:val="00EB2101"/>
    <w:rsid w:val="00EC1E7D"/>
    <w:rsid w:val="00EC4A74"/>
    <w:rsid w:val="00EF0BE8"/>
    <w:rsid w:val="00EF53EC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2D3A-79FF-4336-8E13-8403367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2-02-01T23:56:00Z</cp:lastPrinted>
  <dcterms:created xsi:type="dcterms:W3CDTF">2022-06-02T00:04:00Z</dcterms:created>
  <dcterms:modified xsi:type="dcterms:W3CDTF">2022-06-02T00:04:00Z</dcterms:modified>
</cp:coreProperties>
</file>